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4 72 vom 7. April 2015</w:t>
      </w:r>
    </w:p>
    <w:p>
      <w:r>
        <w:t>VS Kantonsgericht, 2015-04-07, DE</w:t>
      </w:r>
    </w:p>
    <w:p>
      <w:r>
        <w:rPr>
          <w:b/>
        </w:rPr>
        <w:t xml:space="preserve">Quelle: </w:t>
      </w:r>
      <w:r>
        <w:t>https://mcp.opencaselaw.ch/entscheid/vs_gerichte_TCVS_P1_14_72</w:t>
      </w:r>
    </w:p>
    <w:p>
      <w:r>
        <w:t>FR: VS_GERICHTE TCVS P1 14 72 du 7 avril 2015</w:t>
      </w:r>
    </w:p>
    <w:p>
      <w:r>
        <w:t>IT: VS_GERICHTE TCVS P1 14 72 del 7 aprile 2015</w:t>
      </w:r>
    </w:p>
    <w:p>
      <w:pPr>
        <w:pStyle w:val="Heading2"/>
      </w:pPr>
      <w:r>
        <w:t>Regeste</w:t>
      </w:r>
    </w:p>
    <w:p>
      <w:r>
        <w:t>P1 14 72 JUGEMENT DU 7 AVRIL 2015 Tribunal cantonal du Valais Composition : Françoise Balmer Fitoussi, présidente ; Jean-Pierre Derivaz et Stéphane Spahr, juges; Bénédicte Balet, greffière; en la cause Ministère public, représenté par M_</w:t>
      </w:r>
    </w:p>
    <w:p>
      <w:pPr>
        <w:pStyle w:val="Heading2"/>
      </w:pPr>
      <w:r>
        <w:t>Volltext</w:t>
      </w:r>
    </w:p>
    <w:p>
      <w:r>
        <w:t>Wallis Kantonsgericht 07.04.2015 TCVS P1 14 72 Valais Tribunal cantonal 07.04.2015 TCVS P1 14 72 Vallese Kantonsgericht 07.04.2015 TCVS P1 14 72</w:t>
      </w:r>
    </w:p>
    <w:p>
      <w:r>
        <w:t>P1 14 72 JUGEMENT DU 7 AVRIL 2015 Tribunal cantonal du Valais Composition : Françoise Balmer Fitoussi, présidente ; Jean-Pierre Derivaz et Stéphane Spahr, juges; Bénédicte Balet, greffière; en la cause Ministère public, représenté par M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